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ROON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 40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76 101,8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84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0,46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4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 371,9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4,9011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12 : 88% Douglas, 7% Pin sylvestre, 5% Pin laricio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,526.6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64,353.7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4.9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87.3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1 547,5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6.1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91,1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 358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8 538,5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35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0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4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7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21,08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18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1 : 93% Chêne, 6% Châtaignier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75.9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11,748.0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27.5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0.5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2 829,8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.7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18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77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23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27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7,6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6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